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02E0329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r w:rsidR="00C12972">
        <w:t>Novembro</w:t>
      </w:r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6EB944B9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200175">
        <w:t>Lutas</w:t>
      </w:r>
      <w:r w:rsidR="00AF57A2">
        <w:t xml:space="preserve"> </w:t>
      </w:r>
      <w:r w:rsidR="00285723">
        <w:t>6</w:t>
      </w:r>
    </w:p>
    <w:p w14:paraId="42F7A0D1" w14:textId="77777777" w:rsidR="007D393C" w:rsidRDefault="00F27496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2BBA5CE" w14:textId="54C3FE2D" w:rsidR="00EC078C" w:rsidRDefault="00016318" w:rsidP="00F834F6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Olá pessoal! </w:t>
      </w:r>
      <w:r w:rsidR="00EC078C">
        <w:t xml:space="preserve">Hoje vamos </w:t>
      </w:r>
      <w:r w:rsidR="00285723">
        <w:t>continuar com o</w:t>
      </w:r>
      <w:r w:rsidR="00C95DD1">
        <w:t xml:space="preserve"> Taekwondo </w:t>
      </w:r>
      <w:r w:rsidR="000D2F60">
        <w:t>faze</w:t>
      </w:r>
      <w:r w:rsidR="00285723">
        <w:t>ndo</w:t>
      </w:r>
      <w:r w:rsidR="000D2F60">
        <w:t xml:space="preserve"> </w:t>
      </w:r>
      <w:r w:rsidR="00AF57A2">
        <w:t>exercício</w:t>
      </w:r>
      <w:r w:rsidR="00200175">
        <w:t>s relacionados a um dos</w:t>
      </w:r>
      <w:r w:rsidR="00A527C4">
        <w:t xml:space="preserve"> conteúdos estruturantes da Educação Física -</w:t>
      </w:r>
      <w:r w:rsidR="00A62659">
        <w:t xml:space="preserve"> </w:t>
      </w:r>
      <w:r w:rsidR="00A527C4">
        <w:t>Lutas</w:t>
      </w:r>
      <w:r w:rsidR="00AF57A2">
        <w:t>.</w:t>
      </w:r>
      <w:r w:rsidR="000D2F60">
        <w:t xml:space="preserve"> </w:t>
      </w:r>
      <w:r w:rsidR="00285723">
        <w:t>Lembre-se</w:t>
      </w:r>
      <w:r w:rsidR="006445CE">
        <w:t xml:space="preserve"> de fazer as devidas adaptações e respeitar o seu corpo e seus limites físicos. </w:t>
      </w:r>
    </w:p>
    <w:p w14:paraId="2081B839" w14:textId="361E70A5" w:rsidR="00396599" w:rsidRDefault="00F27496" w:rsidP="004B0255">
      <w:pPr>
        <w:widowControl w:val="0"/>
        <w:spacing w:line="360" w:lineRule="auto"/>
        <w:ind w:left="1003" w:right="0" w:firstLine="0"/>
        <w:jc w:val="center"/>
      </w:pPr>
      <w:hyperlink r:id="rId8" w:history="1">
        <w:r w:rsidR="00285723" w:rsidRPr="008E7D1B">
          <w:rPr>
            <w:rStyle w:val="Hyperlink"/>
          </w:rPr>
          <w:t>https://www.youtube.com/watch?v=ooq5DG47kNw</w:t>
        </w:r>
      </w:hyperlink>
      <w:r w:rsidR="00285723">
        <w:t xml:space="preserve">  </w:t>
      </w:r>
      <w:r w:rsidR="00285723" w:rsidRPr="00285723">
        <w:t>Taekwondo - Chutes de Faixa Branca 10º Gub</w:t>
      </w:r>
      <w:r w:rsidR="00285723">
        <w:t xml:space="preserve"> </w:t>
      </w:r>
    </w:p>
    <w:p w14:paraId="48D440B5" w14:textId="7D529AFA" w:rsidR="00285723" w:rsidRDefault="00285723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790AE9E" wp14:editId="5F7176B9">
            <wp:extent cx="3524250" cy="17913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585" cy="18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711D" w14:textId="258F1CE1" w:rsidR="00285723" w:rsidRPr="00285723" w:rsidRDefault="00285723" w:rsidP="004B0255">
      <w:pPr>
        <w:widowControl w:val="0"/>
        <w:spacing w:line="360" w:lineRule="auto"/>
        <w:ind w:left="1003" w:right="0" w:firstLine="0"/>
        <w:jc w:val="center"/>
        <w:rPr>
          <w:b/>
          <w:bCs/>
          <w:sz w:val="32"/>
          <w:szCs w:val="32"/>
        </w:rPr>
      </w:pPr>
      <w:r w:rsidRPr="00285723">
        <w:rPr>
          <w:b/>
          <w:bCs/>
          <w:sz w:val="32"/>
          <w:szCs w:val="32"/>
        </w:rPr>
        <w:t>Busque fazer 5 movimentos/tentativas de cada chute.</w:t>
      </w:r>
    </w:p>
    <w:p w14:paraId="0D099034" w14:textId="48281597" w:rsidR="00BE10B9" w:rsidRDefault="00AF57A2" w:rsidP="00BE10B9">
      <w:pPr>
        <w:pStyle w:val="PargrafodaLista"/>
        <w:widowControl w:val="0"/>
        <w:numPr>
          <w:ilvl w:val="0"/>
          <w:numId w:val="1"/>
        </w:numPr>
        <w:spacing w:line="360" w:lineRule="auto"/>
        <w:ind w:right="0"/>
        <w:jc w:val="left"/>
      </w:pPr>
      <w:r>
        <w:t>Se você tem o local e a possibilidade de correr</w:t>
      </w:r>
      <w:r w:rsidR="001D4A2D">
        <w:t xml:space="preserve"> ou pedalar para fazer a parte aeróbica da aula</w:t>
      </w:r>
      <w:r>
        <w:t xml:space="preserve">: </w:t>
      </w:r>
      <w:r w:rsidR="006445CE">
        <w:t>5</w:t>
      </w:r>
      <w:r w:rsidR="00C95DD1">
        <w:t>-10</w:t>
      </w:r>
      <w:r>
        <w:t xml:space="preserve"> min de corrida ritmo leve-moderado.</w:t>
      </w:r>
      <w:r w:rsidR="00BE10B9">
        <w:t xml:space="preserve"> </w:t>
      </w:r>
    </w:p>
    <w:p w14:paraId="1E8D2B46" w14:textId="08281FA7" w:rsidR="00AF57A2" w:rsidRDefault="00BE10B9" w:rsidP="00BE10B9">
      <w:pPr>
        <w:pStyle w:val="PargrafodaLista"/>
        <w:widowControl w:val="0"/>
        <w:numPr>
          <w:ilvl w:val="0"/>
          <w:numId w:val="1"/>
        </w:numPr>
        <w:spacing w:line="360" w:lineRule="auto"/>
        <w:ind w:right="0"/>
        <w:jc w:val="left"/>
      </w:pPr>
      <w:r>
        <w:t xml:space="preserve">Se você gostou e quer saber mais acesse e estude o PDF Pelos Caminhos do Taekwondo  </w:t>
      </w:r>
      <w:hyperlink r:id="rId10" w:history="1">
        <w:r w:rsidRPr="00571E47">
          <w:rPr>
            <w:rStyle w:val="Hyperlink"/>
          </w:rPr>
          <w:t>http://www.diaadiaeducacao.pr.gov.br/portals/cadernospde/pdebusca/producoes_pde/2008_unicentro_edfis_md_joao_carlos_marcon.pdf</w:t>
        </w:r>
      </w:hyperlink>
      <w:r>
        <w:t xml:space="preserve"> </w:t>
      </w:r>
    </w:p>
    <w:p w14:paraId="00372A3A" w14:textId="5B6CA1BE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</w:t>
      </w:r>
      <w:r w:rsidR="004B0255">
        <w:rPr>
          <w:b/>
          <w:bCs/>
        </w:rPr>
        <w:t>Qualquer</w:t>
      </w:r>
      <w:r w:rsidRPr="00F834F6">
        <w:rPr>
          <w:b/>
          <w:bCs/>
        </w:rPr>
        <w:t xml:space="preserve"> dúvida mande no grupo do Hangouts</w:t>
      </w:r>
      <w:r w:rsidR="004B0255">
        <w:rPr>
          <w:b/>
          <w:bCs/>
        </w:rPr>
        <w:t xml:space="preserve"> </w:t>
      </w:r>
      <w:r w:rsidRPr="00F834F6">
        <w:rPr>
          <w:b/>
          <w:bCs/>
        </w:rPr>
        <w:t xml:space="preserve">(ou no privado </w:t>
      </w:r>
      <w:hyperlink r:id="rId11" w:history="1">
        <w:r w:rsidRPr="00F834F6">
          <w:rPr>
            <w:rStyle w:val="Hyperlink"/>
            <w:b/>
            <w:bCs/>
          </w:rPr>
          <w:t>leandro.ieijf2@gmail.com</w:t>
        </w:r>
      </w:hyperlink>
      <w:r w:rsidRPr="00F834F6">
        <w:rPr>
          <w:b/>
          <w:bCs/>
        </w:rPr>
        <w:t xml:space="preserve">) </w:t>
      </w:r>
    </w:p>
    <w:p w14:paraId="6DC068BF" w14:textId="2457E804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 Escreva aqui</w:t>
      </w:r>
      <w:r w:rsidR="004B0255">
        <w:rPr>
          <w:b/>
          <w:bCs/>
        </w:rPr>
        <w:t xml:space="preserve"> (ou nos comentários no Classroom)</w:t>
      </w:r>
      <w:r w:rsidRPr="00F834F6">
        <w:rPr>
          <w:b/>
          <w:bCs/>
        </w:rPr>
        <w:t xml:space="preserve"> seu relato da atividade com detalhes sua D.P.O.</w:t>
      </w:r>
    </w:p>
    <w:p w14:paraId="34755EC7" w14:textId="1C4F19A7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34F6">
      <w:headerReference w:type="default" r:id="rId12"/>
      <w:footerReference w:type="default" r:id="rId13"/>
      <w:headerReference w:type="first" r:id="rId14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B7F72" w14:textId="77777777" w:rsidR="00F27496" w:rsidRDefault="00F27496">
      <w:pPr>
        <w:spacing w:line="240" w:lineRule="auto"/>
      </w:pPr>
      <w:r>
        <w:separator/>
      </w:r>
    </w:p>
  </w:endnote>
  <w:endnote w:type="continuationSeparator" w:id="0">
    <w:p w14:paraId="49291620" w14:textId="77777777" w:rsidR="00F27496" w:rsidRDefault="00F2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C9398" w14:textId="77777777" w:rsidR="00F27496" w:rsidRDefault="00F27496">
      <w:pPr>
        <w:spacing w:line="240" w:lineRule="auto"/>
      </w:pPr>
      <w:r>
        <w:separator/>
      </w:r>
    </w:p>
  </w:footnote>
  <w:footnote w:type="continuationSeparator" w:id="0">
    <w:p w14:paraId="0569AB9B" w14:textId="77777777" w:rsidR="00F27496" w:rsidRDefault="00F27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85723"/>
    <w:rsid w:val="00297051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D11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0AA4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10B9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C95DD1"/>
    <w:rsid w:val="00D1431E"/>
    <w:rsid w:val="00D415F3"/>
    <w:rsid w:val="00D73D28"/>
    <w:rsid w:val="00DA2ABC"/>
    <w:rsid w:val="00DB7F8A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27496"/>
    <w:rsid w:val="00F32608"/>
    <w:rsid w:val="00F42A34"/>
    <w:rsid w:val="00F55F1E"/>
    <w:rsid w:val="00F6034C"/>
    <w:rsid w:val="00F834F6"/>
    <w:rsid w:val="00FA5EA9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oq5DG47kN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o.ieijf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adiaeducacao.pr.gov.br/portals/cadernospde/pdebusca/producoes_pde/2008_unicentro_edfis_md_joao_carlos_marc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3</cp:revision>
  <cp:lastPrinted>2020-11-16T02:53:00Z</cp:lastPrinted>
  <dcterms:created xsi:type="dcterms:W3CDTF">2020-11-23T03:25:00Z</dcterms:created>
  <dcterms:modified xsi:type="dcterms:W3CDTF">2020-11-23T03:28:00Z</dcterms:modified>
</cp:coreProperties>
</file>